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084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  <w:gridCol w:w="1444"/>
      </w:tblGrid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На 22.05.2023</w:t>
            </w:r>
          </w:p>
        </w:tc>
        <w:tc>
          <w:tcPr>
            <w:tcW w:w="1560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54BE4" w:rsidRDefault="00254BE4" w:rsidP="00254BE4">
            <w:pPr>
              <w:rPr>
                <w:lang w:val="uk-UA"/>
              </w:rPr>
            </w:pPr>
            <w:r>
              <w:rPr>
                <w:lang w:val="uk-UA"/>
              </w:rPr>
              <w:t>На 29.05.2023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254BE4" w:rsidRPr="00125276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254BE4" w:rsidRDefault="00254BE4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254BE4" w:rsidRPr="00125276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265</w:t>
            </w:r>
          </w:p>
        </w:tc>
        <w:tc>
          <w:tcPr>
            <w:tcW w:w="1560" w:type="dxa"/>
          </w:tcPr>
          <w:p w:rsidR="00254BE4" w:rsidRDefault="00254BE4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253CC" w:rsidP="0081215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842" w:type="dxa"/>
          </w:tcPr>
          <w:p w:rsidR="00254BE4" w:rsidRDefault="00254BE4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2253CC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="002253C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254BE4" w:rsidRPr="00560E6A" w:rsidRDefault="00254BE4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254BE4" w:rsidRPr="003B7BB4" w:rsidRDefault="00254BE4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254BE4" w:rsidRPr="00560E6A" w:rsidRDefault="00254BE4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254BE4" w:rsidRPr="003B7BB4" w:rsidRDefault="00254BE4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254BE4" w:rsidRPr="00560E6A" w:rsidRDefault="00254BE4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254BE4" w:rsidRPr="003B7BB4" w:rsidRDefault="00254BE4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254BE4" w:rsidRPr="00560E6A" w:rsidRDefault="00254BE4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254BE4" w:rsidRPr="003B7BB4" w:rsidRDefault="00254BE4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254BE4" w:rsidRDefault="00254BE4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254BE4" w:rsidRPr="00125276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861,2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861,2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45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50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Халати одноразові  </w:t>
            </w:r>
            <w:r w:rsidRPr="00EE1595">
              <w:rPr>
                <w:lang w:val="uk-UA"/>
              </w:rPr>
              <w:lastRenderedPageBreak/>
              <w:t>операційні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Пелюшки вбираючі одноразовий пластифікований поглинаючі 60х60 с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254BE4" w:rsidRPr="00E5640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Вата гідрофільна </w:t>
            </w:r>
            <w:r>
              <w:rPr>
                <w:lang w:val="uk-UA"/>
              </w:rPr>
              <w:lastRenderedPageBreak/>
              <w:t>рулонна 500г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 </w:t>
            </w:r>
            <w:proofErr w:type="spellStart"/>
            <w:r>
              <w:rPr>
                <w:lang w:val="uk-UA"/>
              </w:rPr>
              <w:t>флізелін</w:t>
            </w:r>
            <w:proofErr w:type="spellEnd"/>
            <w:r>
              <w:rPr>
                <w:lang w:val="uk-UA"/>
              </w:rPr>
              <w:t xml:space="preserve"> розтяжний 10см х 10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Пластир тканинний перфорований 10 см х 5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254BE4" w:rsidRPr="00F17871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95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C4263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2C426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C4263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Pr="00EE1595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254BE4" w:rsidRPr="00125276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254BE4" w:rsidRPr="00125276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1F7A06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1F7A06" w:rsidP="001F7A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254BE4" w:rsidRDefault="00254BE4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728,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253CC" w:rsidP="001F7A0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2253CC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2253CC">
              <w:rPr>
                <w:lang w:val="uk-UA"/>
              </w:rPr>
              <w:t>7</w:t>
            </w:r>
            <w:r>
              <w:rPr>
                <w:lang w:val="uk-UA"/>
              </w:rPr>
              <w:t>,0</w:t>
            </w:r>
          </w:p>
        </w:tc>
      </w:tr>
      <w:tr w:rsidR="00254BE4" w:rsidTr="00254BE4">
        <w:tc>
          <w:tcPr>
            <w:tcW w:w="649" w:type="dxa"/>
          </w:tcPr>
          <w:p w:rsidR="00254BE4" w:rsidRDefault="00254BE4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254BE4" w:rsidRPr="001B4707" w:rsidRDefault="00254BE4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54BE4" w:rsidRDefault="00254BE4" w:rsidP="001F7A0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2253CC" w:rsidRDefault="002253CC" w:rsidP="00816B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2253CC" w:rsidRDefault="002253CC" w:rsidP="00816B69">
            <w:r w:rsidRPr="00AB1FF5"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83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83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2253CC" w:rsidRPr="00AB1FF5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2253CC" w:rsidRPr="00AB1FF5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2253CC" w:rsidRPr="00AB1FF5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2253CC" w:rsidRPr="00E45166" w:rsidRDefault="002253CC" w:rsidP="00816B69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575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2253CC" w:rsidRPr="0082478C" w:rsidRDefault="002253CC" w:rsidP="00816B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2253CC" w:rsidRPr="00AB1FF5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2253CC" w:rsidRPr="0082478C" w:rsidRDefault="002253CC" w:rsidP="00816B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2253CC" w:rsidRPr="00AB1FF5" w:rsidRDefault="002253CC" w:rsidP="00816B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2253CC" w:rsidRDefault="002253CC" w:rsidP="00816B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2253CC" w:rsidRPr="00AB1FF5" w:rsidRDefault="002253CC" w:rsidP="00816B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816B6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2253CC" w:rsidRPr="0082478C" w:rsidRDefault="002253CC" w:rsidP="00300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2253CC" w:rsidRPr="00AB1FF5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2253CC" w:rsidRPr="00E4750F" w:rsidRDefault="002253CC" w:rsidP="00300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  <w:tc>
          <w:tcPr>
            <w:tcW w:w="1560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300A1D">
            <w:pPr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2253CC" w:rsidRPr="0082478C" w:rsidRDefault="002253CC" w:rsidP="00C015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</w:t>
            </w:r>
            <w:r>
              <w:rPr>
                <w:lang w:val="uk-UA"/>
              </w:rPr>
              <w:lastRenderedPageBreak/>
              <w:t>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2253CC" w:rsidRPr="00E4750F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абл. </w:t>
            </w:r>
          </w:p>
        </w:tc>
        <w:tc>
          <w:tcPr>
            <w:tcW w:w="1264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6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1915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картопля</w:t>
            </w:r>
          </w:p>
        </w:tc>
        <w:tc>
          <w:tcPr>
            <w:tcW w:w="85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12,226</w:t>
            </w:r>
          </w:p>
        </w:tc>
        <w:tc>
          <w:tcPr>
            <w:tcW w:w="156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12,226</w:t>
            </w:r>
          </w:p>
        </w:tc>
        <w:tc>
          <w:tcPr>
            <w:tcW w:w="1842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2253CC" w:rsidRPr="00254BE4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253CC" w:rsidTr="00254BE4">
        <w:tc>
          <w:tcPr>
            <w:tcW w:w="649" w:type="dxa"/>
          </w:tcPr>
          <w:p w:rsidR="002253CC" w:rsidRDefault="002253CC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2253CC" w:rsidRDefault="002253CC" w:rsidP="00C01562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94D20"/>
    <w:rsid w:val="002A54CE"/>
    <w:rsid w:val="002C4263"/>
    <w:rsid w:val="002D5CEC"/>
    <w:rsid w:val="00325CCD"/>
    <w:rsid w:val="00342822"/>
    <w:rsid w:val="00386A55"/>
    <w:rsid w:val="003D08D7"/>
    <w:rsid w:val="00415D66"/>
    <w:rsid w:val="00420A95"/>
    <w:rsid w:val="004316F2"/>
    <w:rsid w:val="0043683F"/>
    <w:rsid w:val="00446891"/>
    <w:rsid w:val="00461BFA"/>
    <w:rsid w:val="00480E7F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E2F1F"/>
    <w:rsid w:val="005E537A"/>
    <w:rsid w:val="0066605E"/>
    <w:rsid w:val="006D4097"/>
    <w:rsid w:val="006D63E4"/>
    <w:rsid w:val="00723B20"/>
    <w:rsid w:val="00732CEE"/>
    <w:rsid w:val="00771105"/>
    <w:rsid w:val="00772538"/>
    <w:rsid w:val="007E4A18"/>
    <w:rsid w:val="007E7603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F26D5"/>
    <w:rsid w:val="00C031A6"/>
    <w:rsid w:val="00C21509"/>
    <w:rsid w:val="00C50B30"/>
    <w:rsid w:val="00CD0358"/>
    <w:rsid w:val="00D345B5"/>
    <w:rsid w:val="00DD66FE"/>
    <w:rsid w:val="00DD6A81"/>
    <w:rsid w:val="00E06EFF"/>
    <w:rsid w:val="00E3065E"/>
    <w:rsid w:val="00E34B52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3083-BF3A-41E1-8B68-D769262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0</cp:revision>
  <cp:lastPrinted>2023-05-30T05:53:00Z</cp:lastPrinted>
  <dcterms:created xsi:type="dcterms:W3CDTF">2023-01-16T16:15:00Z</dcterms:created>
  <dcterms:modified xsi:type="dcterms:W3CDTF">2023-05-30T05:53:00Z</dcterms:modified>
</cp:coreProperties>
</file>